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8F378B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</w:t>
            </w:r>
            <w:r w:rsidR="00FB06B2">
              <w:rPr>
                <w:rFonts w:ascii="Times New Roman" w:hAnsi="Times New Roman" w:cs="Times New Roman"/>
                <w:color w:val="000000"/>
              </w:rPr>
              <w:t>419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 w:rsidR="008F378B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B06B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B06B2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B06B2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девят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879E9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19AABB90-DCDA-4361-A021-CD6F12430F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CE2E07-0335-4027-9AD5-C3C550BE0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